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-1990年度第五届全国中小学生学作文竞赛获奖作文集  初中分册</w:t>
      </w:r>
    </w:p>
    <w:p>
      <w:r>
        <w:t>作者：全国中小学生作文竞赛组织委员会编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176</w:t>
      </w:r>
    </w:p>
    <w:p>
      <w:r>
        <w:t>更多请访问教客网: www.jiaokey.com</w:t>
      </w:r>
    </w:p>
    <w:p>
      <w:r>
        <w:t>1989-1990年度第五届全国中小学生学作文竞赛获奖作文集  初中分册 评论地址：https://www.jiaokey.com/book/detail/1126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